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20596B" w:rsidRPr="00333C90" w:rsidRDefault="00333C90" w:rsidP="00F26C9E">
      <w:pPr>
        <w:jc w:val="center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 xml:space="preserve">GEG </w:t>
      </w:r>
      <w:r w:rsidR="00F81D5D">
        <w:rPr>
          <w:rFonts w:ascii="Monotype Corsiva" w:hAnsi="Monotype Corsiva"/>
          <w:b/>
          <w:sz w:val="36"/>
        </w:rPr>
        <w:t>–</w:t>
      </w:r>
      <w:r>
        <w:rPr>
          <w:rFonts w:ascii="Monotype Corsiva" w:hAnsi="Monotype Corsiva"/>
          <w:b/>
          <w:sz w:val="36"/>
        </w:rPr>
        <w:t xml:space="preserve"> </w:t>
      </w:r>
      <w:r w:rsidR="00707215" w:rsidRPr="00333C90">
        <w:rPr>
          <w:rFonts w:ascii="Monotype Corsiva" w:hAnsi="Monotype Corsiva"/>
          <w:b/>
          <w:sz w:val="36"/>
        </w:rPr>
        <w:t>EURÓPA</w:t>
      </w:r>
      <w:r w:rsidR="00F81D5D">
        <w:rPr>
          <w:rFonts w:ascii="Monotype Corsiva" w:hAnsi="Monotype Corsiva"/>
          <w:b/>
          <w:sz w:val="36"/>
        </w:rPr>
        <w:t xml:space="preserve">  </w:t>
      </w:r>
      <w:r w:rsidR="00F81D5D" w:rsidRPr="00F81D5D">
        <w:rPr>
          <w:rFonts w:ascii="Monotype Corsiva" w:hAnsi="Monotype Corsiva"/>
          <w:b/>
          <w:sz w:val="36"/>
        </w:rPr>
        <w:sym w:font="Wingdings" w:char="F04A"/>
      </w:r>
    </w:p>
    <w:p w:rsidR="00333C90" w:rsidRDefault="00333C90" w:rsidP="00333C90">
      <w:pPr>
        <w:spacing w:line="360" w:lineRule="auto"/>
        <w:rPr>
          <w:b/>
        </w:rPr>
      </w:pPr>
    </w:p>
    <w:p w:rsidR="0020596B" w:rsidRPr="00333C90" w:rsidRDefault="00333C90" w:rsidP="00333C90">
      <w:pPr>
        <w:spacing w:line="360" w:lineRule="auto"/>
        <w:rPr>
          <w:b/>
        </w:rPr>
      </w:pPr>
      <w:r>
        <w:rPr>
          <w:b/>
        </w:rPr>
        <w:t>1</w:t>
      </w:r>
      <w:r w:rsidR="00707215" w:rsidRPr="00333C90">
        <w:rPr>
          <w:b/>
        </w:rPr>
        <w:t xml:space="preserve">. Ktoré štáty </w:t>
      </w:r>
      <w:r w:rsidR="00707215" w:rsidRPr="00333C90">
        <w:rPr>
          <w:b/>
          <w:u w:val="single"/>
        </w:rPr>
        <w:t>strednej Európy</w:t>
      </w:r>
      <w:r w:rsidR="000929BB">
        <w:rPr>
          <w:b/>
        </w:rPr>
        <w:t xml:space="preserve"> sú v EÚ ? </w:t>
      </w:r>
    </w:p>
    <w:p w:rsidR="00707215" w:rsidRPr="00333C90" w:rsidRDefault="00707215" w:rsidP="00333C90">
      <w:pPr>
        <w:spacing w:line="360" w:lineRule="auto"/>
      </w:pPr>
      <w:r w:rsidRPr="00333C90">
        <w:t xml:space="preserve">a) </w:t>
      </w:r>
      <w:r w:rsidR="00893893">
        <w:t>Írsko</w:t>
      </w:r>
      <w:r w:rsidRPr="00333C90">
        <w:t xml:space="preserve"> </w:t>
      </w:r>
      <w:r w:rsidRPr="00333C90">
        <w:tab/>
      </w:r>
      <w:r w:rsidRPr="00333C90">
        <w:tab/>
        <w:t xml:space="preserve">b) Poľsko </w:t>
      </w:r>
      <w:r w:rsidRPr="00333C90">
        <w:tab/>
      </w:r>
      <w:r w:rsidRPr="00333C90">
        <w:tab/>
        <w:t>c) Česko</w:t>
      </w:r>
      <w:r w:rsidRPr="00333C90">
        <w:tab/>
      </w:r>
      <w:r w:rsidRPr="00333C90">
        <w:tab/>
        <w:t xml:space="preserve">d) Slovensko </w:t>
      </w:r>
    </w:p>
    <w:p w:rsidR="00707215" w:rsidRPr="00333C90" w:rsidRDefault="00707215" w:rsidP="00333C90">
      <w:pPr>
        <w:spacing w:line="360" w:lineRule="auto"/>
      </w:pPr>
      <w:r w:rsidRPr="00333C90">
        <w:t xml:space="preserve">e) Lichtenštajnsko </w:t>
      </w:r>
      <w:r w:rsidRPr="00333C90">
        <w:tab/>
        <w:t>f) Maďarsko</w:t>
      </w:r>
      <w:r w:rsidRPr="00333C90">
        <w:tab/>
      </w:r>
      <w:r w:rsidRPr="00333C90">
        <w:tab/>
        <w:t xml:space="preserve">g) </w:t>
      </w:r>
      <w:r w:rsidR="00893893">
        <w:t>Luxembursko</w:t>
      </w:r>
      <w:r w:rsidRPr="00333C90">
        <w:tab/>
        <w:t xml:space="preserve">h) Rakúsko </w:t>
      </w:r>
    </w:p>
    <w:p w:rsidR="00707215" w:rsidRDefault="00707215" w:rsidP="0020596B">
      <w:pPr>
        <w:rPr>
          <w:rFonts w:ascii="Cambria Math" w:hAnsi="Cambria Math"/>
        </w:rPr>
      </w:pPr>
    </w:p>
    <w:p w:rsidR="0092282D" w:rsidRDefault="0092282D" w:rsidP="0020596B">
      <w:pPr>
        <w:rPr>
          <w:rFonts w:ascii="Cambria Math" w:hAnsi="Cambria Math"/>
        </w:rPr>
      </w:pPr>
    </w:p>
    <w:p w:rsidR="00707215" w:rsidRPr="00333C90" w:rsidRDefault="00333C90" w:rsidP="00333C90">
      <w:pPr>
        <w:spacing w:line="360" w:lineRule="auto"/>
        <w:rPr>
          <w:b/>
        </w:rPr>
      </w:pPr>
      <w:r>
        <w:rPr>
          <w:b/>
        </w:rPr>
        <w:t>2</w:t>
      </w:r>
      <w:r w:rsidR="00707215" w:rsidRPr="00333C90">
        <w:rPr>
          <w:b/>
        </w:rPr>
        <w:t xml:space="preserve">. Ktorá rieka </w:t>
      </w:r>
      <w:r w:rsidR="00707215" w:rsidRPr="00333C90">
        <w:rPr>
          <w:b/>
          <w:u w:val="single"/>
        </w:rPr>
        <w:t>nepatrí</w:t>
      </w:r>
      <w:r w:rsidR="00707215" w:rsidRPr="00333C90">
        <w:rPr>
          <w:b/>
        </w:rPr>
        <w:t xml:space="preserve"> k </w:t>
      </w:r>
      <w:proofErr w:type="spellStart"/>
      <w:r w:rsidR="00707215" w:rsidRPr="00333C90">
        <w:rPr>
          <w:b/>
        </w:rPr>
        <w:t>úmoriu</w:t>
      </w:r>
      <w:proofErr w:type="spellEnd"/>
      <w:r w:rsidR="00707215" w:rsidRPr="00333C90">
        <w:rPr>
          <w:b/>
        </w:rPr>
        <w:t xml:space="preserve"> Atlantického oceána ?</w:t>
      </w:r>
    </w:p>
    <w:p w:rsidR="00707215" w:rsidRPr="00333C90" w:rsidRDefault="00707215" w:rsidP="00333C90">
      <w:pPr>
        <w:spacing w:line="360" w:lineRule="auto"/>
      </w:pPr>
      <w:r w:rsidRPr="00333C90">
        <w:t>a) Dunaj</w:t>
      </w:r>
      <w:r w:rsidRPr="00333C90">
        <w:tab/>
      </w:r>
      <w:r w:rsidRPr="00333C90">
        <w:tab/>
        <w:t>b) Don</w:t>
      </w:r>
      <w:r w:rsidRPr="00333C90">
        <w:tab/>
      </w:r>
      <w:r w:rsidRPr="00333C90">
        <w:tab/>
      </w:r>
      <w:r w:rsidRPr="00333C90">
        <w:tab/>
        <w:t xml:space="preserve">c) </w:t>
      </w:r>
      <w:proofErr w:type="spellStart"/>
      <w:r w:rsidRPr="00333C90">
        <w:t>Pečora</w:t>
      </w:r>
      <w:proofErr w:type="spellEnd"/>
      <w:r w:rsidRPr="00333C90">
        <w:tab/>
      </w:r>
      <w:r w:rsidRPr="00333C90">
        <w:tab/>
        <w:t xml:space="preserve">d) Rýn </w:t>
      </w:r>
    </w:p>
    <w:p w:rsidR="00707215" w:rsidRDefault="00707215" w:rsidP="0020596B">
      <w:pPr>
        <w:rPr>
          <w:rFonts w:ascii="Cambria Math" w:hAnsi="Cambria Math"/>
        </w:rPr>
      </w:pPr>
    </w:p>
    <w:p w:rsidR="0092282D" w:rsidRDefault="0092282D" w:rsidP="0020596B">
      <w:pPr>
        <w:rPr>
          <w:rFonts w:ascii="Cambria Math" w:hAnsi="Cambria Math"/>
        </w:rPr>
      </w:pPr>
    </w:p>
    <w:p w:rsidR="00707215" w:rsidRPr="00333C90" w:rsidRDefault="00333C90" w:rsidP="00333C90">
      <w:pPr>
        <w:spacing w:line="360" w:lineRule="auto"/>
        <w:rPr>
          <w:b/>
        </w:rPr>
      </w:pPr>
      <w:r>
        <w:rPr>
          <w:b/>
        </w:rPr>
        <w:t>3</w:t>
      </w:r>
      <w:r w:rsidR="00707215" w:rsidRPr="00333C90">
        <w:rPr>
          <w:b/>
        </w:rPr>
        <w:t xml:space="preserve">. Menší svetadiel ako Európa je </w:t>
      </w:r>
    </w:p>
    <w:p w:rsidR="00707215" w:rsidRPr="00333C90" w:rsidRDefault="00707215" w:rsidP="00333C90">
      <w:pPr>
        <w:spacing w:line="360" w:lineRule="auto"/>
      </w:pPr>
      <w:r w:rsidRPr="00333C90">
        <w:t>a) Afrika</w:t>
      </w:r>
      <w:r w:rsidRPr="00333C90">
        <w:tab/>
      </w:r>
      <w:r w:rsidRPr="00333C90">
        <w:tab/>
        <w:t>b) Antarktída</w:t>
      </w:r>
      <w:r w:rsidRPr="00333C90">
        <w:tab/>
      </w:r>
      <w:r w:rsidRPr="00333C90">
        <w:tab/>
        <w:t>c) Austrália</w:t>
      </w:r>
      <w:r w:rsidRPr="00333C90">
        <w:tab/>
      </w:r>
      <w:r w:rsidRPr="00333C90">
        <w:tab/>
        <w:t xml:space="preserve">d) Ázia </w:t>
      </w:r>
    </w:p>
    <w:p w:rsidR="00707215" w:rsidRDefault="00707215" w:rsidP="0020596B">
      <w:pPr>
        <w:rPr>
          <w:rFonts w:ascii="Cambria Math" w:hAnsi="Cambria Math"/>
        </w:rPr>
      </w:pPr>
    </w:p>
    <w:p w:rsidR="0092282D" w:rsidRDefault="0092282D" w:rsidP="0020596B">
      <w:pPr>
        <w:rPr>
          <w:rFonts w:ascii="Cambria Math" w:hAnsi="Cambria Math"/>
        </w:rPr>
      </w:pPr>
    </w:p>
    <w:p w:rsidR="00707215" w:rsidRPr="00333C90" w:rsidRDefault="00333C90" w:rsidP="00333C90">
      <w:pPr>
        <w:spacing w:line="360" w:lineRule="auto"/>
        <w:rPr>
          <w:b/>
        </w:rPr>
      </w:pPr>
      <w:r>
        <w:rPr>
          <w:b/>
        </w:rPr>
        <w:t>4</w:t>
      </w:r>
      <w:r w:rsidR="00707215" w:rsidRPr="00333C90">
        <w:rPr>
          <w:b/>
        </w:rPr>
        <w:t>. Do ktorého mora ústi Dunaj ?</w:t>
      </w:r>
    </w:p>
    <w:p w:rsidR="00707215" w:rsidRPr="00333C90" w:rsidRDefault="00707215" w:rsidP="00333C90">
      <w:pPr>
        <w:spacing w:line="360" w:lineRule="auto"/>
      </w:pPr>
      <w:r w:rsidRPr="00333C90">
        <w:t>a) Stredozemného</w:t>
      </w:r>
      <w:r w:rsidRPr="00333C90">
        <w:tab/>
        <w:t>b) Baltského</w:t>
      </w:r>
      <w:r w:rsidRPr="00333C90">
        <w:tab/>
      </w:r>
      <w:r w:rsidRPr="00333C90">
        <w:tab/>
        <w:t>c) Severného</w:t>
      </w:r>
      <w:r w:rsidRPr="00333C90">
        <w:tab/>
      </w:r>
      <w:r w:rsidRPr="00333C90">
        <w:tab/>
        <w:t xml:space="preserve">d) Čierneho </w:t>
      </w:r>
    </w:p>
    <w:p w:rsidR="00707215" w:rsidRDefault="00707215" w:rsidP="0020596B">
      <w:pPr>
        <w:rPr>
          <w:rFonts w:ascii="Cambria Math" w:hAnsi="Cambria Math"/>
        </w:rPr>
      </w:pPr>
    </w:p>
    <w:p w:rsidR="00707215" w:rsidRPr="00333C90" w:rsidRDefault="00333C90" w:rsidP="0020596B">
      <w:pPr>
        <w:rPr>
          <w:b/>
        </w:rPr>
      </w:pPr>
      <w:r>
        <w:rPr>
          <w:b/>
        </w:rPr>
        <w:t>5</w:t>
      </w:r>
      <w:r w:rsidR="00707215" w:rsidRPr="00333C90">
        <w:rPr>
          <w:b/>
        </w:rPr>
        <w:t>. Priraď, ktorý štát sa nachádza na danom polostrove</w:t>
      </w:r>
    </w:p>
    <w:p w:rsidR="00707215" w:rsidRPr="00333C90" w:rsidRDefault="00707215" w:rsidP="0020596B"/>
    <w:tbl>
      <w:tblPr>
        <w:tblStyle w:val="Mriekatabuky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040"/>
        <w:gridCol w:w="1778"/>
      </w:tblGrid>
      <w:tr w:rsidR="00707215" w:rsidRPr="00333C90" w:rsidTr="00333C90">
        <w:trPr>
          <w:trHeight w:val="447"/>
        </w:trPr>
        <w:tc>
          <w:tcPr>
            <w:tcW w:w="2040" w:type="dxa"/>
            <w:vAlign w:val="center"/>
          </w:tcPr>
          <w:p w:rsidR="00707215" w:rsidRPr="00333C90" w:rsidRDefault="00707215" w:rsidP="00333C90">
            <w:pPr>
              <w:spacing w:line="360" w:lineRule="auto"/>
            </w:pPr>
            <w:r w:rsidRPr="00333C90">
              <w:t xml:space="preserve">a) Pyrenejský </w:t>
            </w:r>
          </w:p>
        </w:tc>
        <w:tc>
          <w:tcPr>
            <w:tcW w:w="1778" w:type="dxa"/>
            <w:vAlign w:val="center"/>
          </w:tcPr>
          <w:p w:rsidR="00707215" w:rsidRPr="00333C90" w:rsidRDefault="0092282D" w:rsidP="00333C90">
            <w:pPr>
              <w:spacing w:line="360" w:lineRule="auto"/>
            </w:pPr>
            <w:r w:rsidRPr="00333C90">
              <w:t xml:space="preserve">1. Dánsko </w:t>
            </w:r>
          </w:p>
        </w:tc>
      </w:tr>
      <w:tr w:rsidR="00707215" w:rsidRPr="00333C90" w:rsidTr="00333C90">
        <w:trPr>
          <w:trHeight w:val="431"/>
        </w:trPr>
        <w:tc>
          <w:tcPr>
            <w:tcW w:w="2040" w:type="dxa"/>
            <w:vAlign w:val="center"/>
          </w:tcPr>
          <w:p w:rsidR="00707215" w:rsidRPr="00333C90" w:rsidRDefault="00707215" w:rsidP="00333C90">
            <w:pPr>
              <w:spacing w:line="360" w:lineRule="auto"/>
            </w:pPr>
            <w:r w:rsidRPr="00333C90">
              <w:t xml:space="preserve">b) </w:t>
            </w:r>
            <w:proofErr w:type="spellStart"/>
            <w:r w:rsidRPr="00333C90">
              <w:t>Jutský</w:t>
            </w:r>
            <w:proofErr w:type="spellEnd"/>
            <w:r w:rsidRPr="00333C90">
              <w:t xml:space="preserve"> </w:t>
            </w:r>
          </w:p>
        </w:tc>
        <w:tc>
          <w:tcPr>
            <w:tcW w:w="1778" w:type="dxa"/>
            <w:vAlign w:val="center"/>
          </w:tcPr>
          <w:p w:rsidR="00707215" w:rsidRPr="00333C90" w:rsidRDefault="0092282D" w:rsidP="00333C90">
            <w:pPr>
              <w:spacing w:line="360" w:lineRule="auto"/>
            </w:pPr>
            <w:r w:rsidRPr="00333C90">
              <w:t xml:space="preserve">2. Švédsko </w:t>
            </w:r>
          </w:p>
        </w:tc>
      </w:tr>
      <w:tr w:rsidR="00707215" w:rsidRPr="00333C90" w:rsidTr="00333C90">
        <w:trPr>
          <w:trHeight w:val="447"/>
        </w:trPr>
        <w:tc>
          <w:tcPr>
            <w:tcW w:w="2040" w:type="dxa"/>
            <w:vAlign w:val="center"/>
          </w:tcPr>
          <w:p w:rsidR="00707215" w:rsidRPr="00333C90" w:rsidRDefault="00707215" w:rsidP="00333C90">
            <w:pPr>
              <w:spacing w:line="360" w:lineRule="auto"/>
            </w:pPr>
            <w:r w:rsidRPr="00333C90">
              <w:t xml:space="preserve">c) Škandinávsky </w:t>
            </w:r>
          </w:p>
        </w:tc>
        <w:tc>
          <w:tcPr>
            <w:tcW w:w="1778" w:type="dxa"/>
            <w:vAlign w:val="center"/>
          </w:tcPr>
          <w:p w:rsidR="00707215" w:rsidRPr="00333C90" w:rsidRDefault="0092282D" w:rsidP="00333C90">
            <w:pPr>
              <w:spacing w:line="360" w:lineRule="auto"/>
            </w:pPr>
            <w:r w:rsidRPr="00333C90">
              <w:t xml:space="preserve">3. Španielsko </w:t>
            </w:r>
          </w:p>
        </w:tc>
      </w:tr>
      <w:tr w:rsidR="00707215" w:rsidRPr="00333C90" w:rsidTr="00333C90">
        <w:trPr>
          <w:trHeight w:val="431"/>
        </w:trPr>
        <w:tc>
          <w:tcPr>
            <w:tcW w:w="2040" w:type="dxa"/>
            <w:vAlign w:val="center"/>
          </w:tcPr>
          <w:p w:rsidR="00707215" w:rsidRPr="00333C90" w:rsidRDefault="00707215" w:rsidP="00333C90">
            <w:pPr>
              <w:spacing w:line="360" w:lineRule="auto"/>
            </w:pPr>
            <w:r w:rsidRPr="00333C90">
              <w:t xml:space="preserve">d) Balkánsky </w:t>
            </w:r>
          </w:p>
        </w:tc>
        <w:tc>
          <w:tcPr>
            <w:tcW w:w="1778" w:type="dxa"/>
            <w:vAlign w:val="center"/>
          </w:tcPr>
          <w:p w:rsidR="00707215" w:rsidRPr="00333C90" w:rsidRDefault="0092282D" w:rsidP="00333C90">
            <w:pPr>
              <w:spacing w:line="360" w:lineRule="auto"/>
            </w:pPr>
            <w:r w:rsidRPr="00333C90">
              <w:t xml:space="preserve">4. Taliansko </w:t>
            </w:r>
          </w:p>
        </w:tc>
      </w:tr>
      <w:tr w:rsidR="00707215" w:rsidRPr="00333C90" w:rsidTr="00333C90">
        <w:trPr>
          <w:trHeight w:val="447"/>
        </w:trPr>
        <w:tc>
          <w:tcPr>
            <w:tcW w:w="2040" w:type="dxa"/>
            <w:vAlign w:val="center"/>
          </w:tcPr>
          <w:p w:rsidR="00707215" w:rsidRPr="00333C90" w:rsidRDefault="00707215" w:rsidP="00333C90">
            <w:pPr>
              <w:spacing w:line="360" w:lineRule="auto"/>
            </w:pPr>
            <w:r w:rsidRPr="00333C90">
              <w:t xml:space="preserve">e) Apeninsky </w:t>
            </w:r>
          </w:p>
        </w:tc>
        <w:tc>
          <w:tcPr>
            <w:tcW w:w="1778" w:type="dxa"/>
            <w:vAlign w:val="center"/>
          </w:tcPr>
          <w:p w:rsidR="00707215" w:rsidRPr="00333C90" w:rsidRDefault="0092282D" w:rsidP="00333C90">
            <w:pPr>
              <w:spacing w:line="360" w:lineRule="auto"/>
            </w:pPr>
            <w:r w:rsidRPr="00333C90">
              <w:t xml:space="preserve">5. Chorvátsko </w:t>
            </w:r>
          </w:p>
        </w:tc>
      </w:tr>
    </w:tbl>
    <w:p w:rsidR="00333C90" w:rsidRDefault="00333C90" w:rsidP="0020596B">
      <w:r>
        <w:t>1 ___________</w:t>
      </w:r>
    </w:p>
    <w:p w:rsidR="00333C90" w:rsidRDefault="00333C90" w:rsidP="0020596B"/>
    <w:p w:rsidR="00333C90" w:rsidRDefault="00333C90" w:rsidP="0020596B">
      <w:r>
        <w:t>2 ___________</w:t>
      </w:r>
    </w:p>
    <w:p w:rsidR="00333C90" w:rsidRDefault="00333C90" w:rsidP="0020596B"/>
    <w:p w:rsidR="00333C90" w:rsidRDefault="00333C90" w:rsidP="0020596B">
      <w:r>
        <w:t>3 ___________</w:t>
      </w:r>
    </w:p>
    <w:p w:rsidR="00333C90" w:rsidRDefault="00333C90" w:rsidP="0020596B"/>
    <w:p w:rsidR="00333C90" w:rsidRDefault="00333C90" w:rsidP="0020596B">
      <w:r>
        <w:t>4 ___________</w:t>
      </w:r>
    </w:p>
    <w:p w:rsidR="00333C90" w:rsidRDefault="00333C90" w:rsidP="0020596B"/>
    <w:p w:rsidR="00707215" w:rsidRPr="00333C90" w:rsidRDefault="00333C90" w:rsidP="0020596B">
      <w:r>
        <w:t>5 ___________</w:t>
      </w:r>
      <w:r>
        <w:br w:type="textWrapping" w:clear="all"/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92282D" w:rsidRDefault="0092282D" w:rsidP="0020596B">
      <w:pPr>
        <w:rPr>
          <w:rFonts w:ascii="Cambria Math" w:hAnsi="Cambria Math"/>
        </w:rPr>
      </w:pPr>
    </w:p>
    <w:p w:rsidR="0020596B" w:rsidRPr="00333C90" w:rsidRDefault="00333C90" w:rsidP="00333C90">
      <w:pPr>
        <w:spacing w:line="360" w:lineRule="auto"/>
        <w:rPr>
          <w:b/>
        </w:rPr>
      </w:pPr>
      <w:r>
        <w:rPr>
          <w:b/>
        </w:rPr>
        <w:t>6</w:t>
      </w:r>
      <w:r w:rsidR="0092282D" w:rsidRPr="00333C90">
        <w:rPr>
          <w:b/>
        </w:rPr>
        <w:t xml:space="preserve">. Ktorá </w:t>
      </w:r>
      <w:r w:rsidR="00C73F9F">
        <w:rPr>
          <w:b/>
        </w:rPr>
        <w:t>rieka je: a.)najvodnatejšia? B.)najdlhšia</w:t>
      </w:r>
      <w:r w:rsidR="0092282D" w:rsidRPr="00333C90">
        <w:rPr>
          <w:b/>
        </w:rPr>
        <w:t>?</w:t>
      </w:r>
    </w:p>
    <w:p w:rsidR="0092282D" w:rsidRPr="00333C90" w:rsidRDefault="0092282D" w:rsidP="00333C90">
      <w:pPr>
        <w:spacing w:line="360" w:lineRule="auto"/>
      </w:pPr>
      <w:r w:rsidRPr="00333C90">
        <w:t>a) Dunaj</w:t>
      </w:r>
      <w:r w:rsidRPr="00333C90">
        <w:tab/>
      </w:r>
      <w:r w:rsidRPr="00333C90">
        <w:tab/>
        <w:t>b) Dunajec</w:t>
      </w:r>
      <w:r w:rsidRPr="00333C90">
        <w:tab/>
      </w:r>
      <w:r w:rsidRPr="00333C90">
        <w:tab/>
        <w:t>c) Volga</w:t>
      </w:r>
      <w:r w:rsidRPr="00333C90">
        <w:tab/>
      </w:r>
      <w:r w:rsidRPr="00333C90">
        <w:tab/>
        <w:t>d) Rýn</w:t>
      </w:r>
    </w:p>
    <w:p w:rsidR="0092282D" w:rsidRPr="00333C90" w:rsidRDefault="0092282D" w:rsidP="00333C90">
      <w:pPr>
        <w:spacing w:line="360" w:lineRule="auto"/>
      </w:pPr>
    </w:p>
    <w:p w:rsidR="0092282D" w:rsidRDefault="0092282D" w:rsidP="0020596B">
      <w:pPr>
        <w:rPr>
          <w:rFonts w:ascii="Cambria Math" w:hAnsi="Cambria Math"/>
        </w:rPr>
      </w:pPr>
    </w:p>
    <w:p w:rsidR="0092282D" w:rsidRPr="00333C90" w:rsidRDefault="00333C90" w:rsidP="00333C90">
      <w:pPr>
        <w:spacing w:line="360" w:lineRule="auto"/>
        <w:rPr>
          <w:b/>
        </w:rPr>
      </w:pPr>
      <w:r>
        <w:rPr>
          <w:b/>
        </w:rPr>
        <w:t>7</w:t>
      </w:r>
      <w:r w:rsidR="0092282D" w:rsidRPr="00333C90">
        <w:rPr>
          <w:b/>
        </w:rPr>
        <w:t xml:space="preserve">. Najvyšší európsky vrch je </w:t>
      </w:r>
      <w:r w:rsidR="00B30813">
        <w:rPr>
          <w:b/>
        </w:rPr>
        <w:t>s nadmorskou výškou ...?</w:t>
      </w:r>
    </w:p>
    <w:p w:rsidR="0092282D" w:rsidRPr="00333C90" w:rsidRDefault="0092282D" w:rsidP="00333C90">
      <w:pPr>
        <w:spacing w:line="360" w:lineRule="auto"/>
      </w:pPr>
      <w:r w:rsidRPr="00333C90">
        <w:t xml:space="preserve">a) Kilimandžáro </w:t>
      </w:r>
      <w:r w:rsidRPr="00333C90">
        <w:tab/>
        <w:t>b) Mount Everest</w:t>
      </w:r>
      <w:r w:rsidRPr="00333C90">
        <w:tab/>
        <w:t>c) Gerlachovský štít</w:t>
      </w:r>
      <w:r w:rsidRPr="00333C90">
        <w:tab/>
        <w:t>d) Mount Blanc</w:t>
      </w:r>
    </w:p>
    <w:p w:rsidR="0092282D" w:rsidRDefault="0092282D" w:rsidP="0020596B">
      <w:pPr>
        <w:rPr>
          <w:rFonts w:ascii="Cambria Math" w:hAnsi="Cambria Math"/>
        </w:rPr>
      </w:pPr>
    </w:p>
    <w:p w:rsidR="0092282D" w:rsidRDefault="0092282D" w:rsidP="0020596B">
      <w:pPr>
        <w:rPr>
          <w:rFonts w:ascii="Cambria Math" w:hAnsi="Cambria Math"/>
        </w:rPr>
      </w:pPr>
    </w:p>
    <w:p w:rsidR="0092282D" w:rsidRPr="00333C90" w:rsidRDefault="00333C90" w:rsidP="00333C90">
      <w:pPr>
        <w:spacing w:line="360" w:lineRule="auto"/>
        <w:rPr>
          <w:b/>
        </w:rPr>
      </w:pPr>
      <w:r>
        <w:rPr>
          <w:b/>
        </w:rPr>
        <w:t>8</w:t>
      </w:r>
      <w:r w:rsidR="0092282D" w:rsidRPr="00333C90">
        <w:rPr>
          <w:b/>
        </w:rPr>
        <w:t>. Najpočetnejšie náboženstvo v</w:t>
      </w:r>
      <w:r w:rsidR="00B30813">
        <w:rPr>
          <w:b/>
        </w:rPr>
        <w:t xml:space="preserve"> Severnej</w:t>
      </w:r>
      <w:r w:rsidR="0092282D" w:rsidRPr="00333C90">
        <w:rPr>
          <w:b/>
        </w:rPr>
        <w:t xml:space="preserve"> Európe je </w:t>
      </w:r>
    </w:p>
    <w:p w:rsidR="0092282D" w:rsidRDefault="0092282D" w:rsidP="00B30813">
      <w:pPr>
        <w:spacing w:line="360" w:lineRule="auto"/>
        <w:rPr>
          <w:rFonts w:ascii="Cambria Math" w:hAnsi="Cambria Math"/>
        </w:rPr>
      </w:pPr>
      <w:r w:rsidRPr="00333C90">
        <w:t>a) Kresťanstvo</w:t>
      </w:r>
      <w:r w:rsidR="00B30813">
        <w:t xml:space="preserve"> - protestantské</w:t>
      </w:r>
      <w:r w:rsidRPr="00333C90">
        <w:tab/>
        <w:t>b) Islam</w:t>
      </w:r>
      <w:r w:rsidRPr="00333C90">
        <w:tab/>
      </w:r>
      <w:r w:rsidRPr="00333C90">
        <w:tab/>
        <w:t xml:space="preserve">c) </w:t>
      </w:r>
      <w:r w:rsidR="00B30813" w:rsidRPr="00333C90">
        <w:t>Kresťanstvo</w:t>
      </w:r>
      <w:r w:rsidR="00B30813">
        <w:t xml:space="preserve"> - pravoslávne</w:t>
      </w:r>
      <w:r w:rsidRPr="00333C90">
        <w:tab/>
        <w:t xml:space="preserve">d) </w:t>
      </w:r>
      <w:r w:rsidR="00B30813" w:rsidRPr="00333C90">
        <w:t>Kresťanstvo</w:t>
      </w:r>
      <w:r w:rsidR="00B30813">
        <w:t xml:space="preserve"> - rímskokatolícke</w:t>
      </w:r>
    </w:p>
    <w:p w:rsidR="001131FD" w:rsidRDefault="001131FD" w:rsidP="0020596B">
      <w:pPr>
        <w:rPr>
          <w:rFonts w:ascii="Cambria Math" w:hAnsi="Cambria Math"/>
        </w:rPr>
      </w:pPr>
    </w:p>
    <w:p w:rsidR="008676C7" w:rsidRDefault="008676C7" w:rsidP="0020596B">
      <w:pPr>
        <w:rPr>
          <w:rFonts w:ascii="Cambria Math" w:hAnsi="Cambria Math"/>
        </w:rPr>
      </w:pPr>
    </w:p>
    <w:p w:rsidR="008676C7" w:rsidRDefault="008676C7" w:rsidP="0020596B">
      <w:pPr>
        <w:rPr>
          <w:rFonts w:ascii="Cambria Math" w:hAnsi="Cambria Math"/>
        </w:rPr>
      </w:pPr>
      <w:r w:rsidRPr="008676C7">
        <w:rPr>
          <w:rFonts w:ascii="Cambria Math" w:hAnsi="Cambria Math"/>
          <w:b/>
        </w:rPr>
        <w:lastRenderedPageBreak/>
        <w:t>9.Zaraď štáty do oblastí Európy:</w:t>
      </w:r>
      <w:r>
        <w:rPr>
          <w:rFonts w:ascii="Cambria Math" w:hAnsi="Cambria Math"/>
        </w:rPr>
        <w:t xml:space="preserve"> STREDNÁ, VÝCHODNÁ, ZÁPADNÁ, JUHOVÝCHODNÁ, JUŽNÁ, SEVERNÁ</w:t>
      </w:r>
    </w:p>
    <w:p w:rsidR="008676C7" w:rsidRDefault="008676C7" w:rsidP="0020596B">
      <w:pPr>
        <w:rPr>
          <w:rFonts w:ascii="Cambria Math" w:hAnsi="Cambria Math"/>
        </w:rPr>
      </w:pPr>
    </w:p>
    <w:p w:rsidR="008676C7" w:rsidRPr="008676C7" w:rsidRDefault="008676C7" w:rsidP="008676C7">
      <w:pPr>
        <w:jc w:val="center"/>
        <w:rPr>
          <w:rFonts w:ascii="Cambria Math" w:hAnsi="Cambria Math"/>
          <w:u w:val="single"/>
        </w:rPr>
      </w:pPr>
      <w:r w:rsidRPr="008676C7">
        <w:rPr>
          <w:rFonts w:ascii="Cambria Math" w:hAnsi="Cambria Math"/>
          <w:u w:val="single"/>
        </w:rPr>
        <w:t>Srbsko, Belgicko, Taliansko, Moldavsko, Fínsko, Dánsko, Ukrajina, Grécko</w:t>
      </w:r>
    </w:p>
    <w:p w:rsidR="008676C7" w:rsidRPr="008676C7" w:rsidRDefault="008676C7" w:rsidP="008676C7">
      <w:pPr>
        <w:jc w:val="center"/>
        <w:rPr>
          <w:rFonts w:ascii="Cambria Math" w:hAnsi="Cambria Math"/>
          <w:u w:val="single"/>
        </w:rPr>
      </w:pPr>
    </w:p>
    <w:sectPr w:rsidR="008676C7" w:rsidRPr="008676C7" w:rsidSect="00F81D5D">
      <w:headerReference w:type="default" r:id="rId8"/>
      <w:pgSz w:w="11906" w:h="16838"/>
      <w:pgMar w:top="454" w:right="567" w:bottom="45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A43" w:rsidRDefault="007F6A43" w:rsidP="0020596B">
      <w:r>
        <w:separator/>
      </w:r>
    </w:p>
  </w:endnote>
  <w:endnote w:type="continuationSeparator" w:id="1">
    <w:p w:rsidR="007F6A43" w:rsidRDefault="007F6A43" w:rsidP="00205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A43" w:rsidRDefault="007F6A43" w:rsidP="0020596B">
      <w:r>
        <w:separator/>
      </w:r>
    </w:p>
  </w:footnote>
  <w:footnote w:type="continuationSeparator" w:id="1">
    <w:p w:rsidR="007F6A43" w:rsidRDefault="007F6A43" w:rsidP="00205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90" w:rsidRDefault="00333C90">
    <w:pPr>
      <w:pStyle w:val="Hlavika"/>
    </w:pPr>
    <w:r>
      <w:t xml:space="preserve">: </w:t>
    </w:r>
  </w:p>
  <w:p w:rsidR="00333C90" w:rsidRDefault="00333C9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5F47"/>
    <w:multiLevelType w:val="hybridMultilevel"/>
    <w:tmpl w:val="E454F2C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06FB5"/>
    <w:multiLevelType w:val="hybridMultilevel"/>
    <w:tmpl w:val="7E608F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D6DB2"/>
    <w:multiLevelType w:val="hybridMultilevel"/>
    <w:tmpl w:val="FF6A38C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A5155"/>
    <w:multiLevelType w:val="hybridMultilevel"/>
    <w:tmpl w:val="BB02F2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C5213"/>
    <w:multiLevelType w:val="hybridMultilevel"/>
    <w:tmpl w:val="BE8ED2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339"/>
    <w:rsid w:val="00050D7E"/>
    <w:rsid w:val="00053714"/>
    <w:rsid w:val="00071239"/>
    <w:rsid w:val="000929BB"/>
    <w:rsid w:val="0011298C"/>
    <w:rsid w:val="001131FD"/>
    <w:rsid w:val="00117DFD"/>
    <w:rsid w:val="001312DB"/>
    <w:rsid w:val="001B08ED"/>
    <w:rsid w:val="001F0AD1"/>
    <w:rsid w:val="0020596B"/>
    <w:rsid w:val="002220D2"/>
    <w:rsid w:val="0029305D"/>
    <w:rsid w:val="00306D61"/>
    <w:rsid w:val="00317EF4"/>
    <w:rsid w:val="00333C90"/>
    <w:rsid w:val="0033726D"/>
    <w:rsid w:val="00413CDD"/>
    <w:rsid w:val="005D5A73"/>
    <w:rsid w:val="00602BA2"/>
    <w:rsid w:val="00627A88"/>
    <w:rsid w:val="006A4566"/>
    <w:rsid w:val="006A541C"/>
    <w:rsid w:val="006F0FFB"/>
    <w:rsid w:val="00707215"/>
    <w:rsid w:val="007E5578"/>
    <w:rsid w:val="007F6A43"/>
    <w:rsid w:val="00805631"/>
    <w:rsid w:val="00827154"/>
    <w:rsid w:val="00852380"/>
    <w:rsid w:val="008676C7"/>
    <w:rsid w:val="00891660"/>
    <w:rsid w:val="00893893"/>
    <w:rsid w:val="008E72D4"/>
    <w:rsid w:val="008E749D"/>
    <w:rsid w:val="0092282D"/>
    <w:rsid w:val="00955312"/>
    <w:rsid w:val="0096678F"/>
    <w:rsid w:val="00987D44"/>
    <w:rsid w:val="009E6DD2"/>
    <w:rsid w:val="009F6EB9"/>
    <w:rsid w:val="00A103F8"/>
    <w:rsid w:val="00A85C86"/>
    <w:rsid w:val="00A97D74"/>
    <w:rsid w:val="00B30813"/>
    <w:rsid w:val="00B53661"/>
    <w:rsid w:val="00B56C9F"/>
    <w:rsid w:val="00BB06DE"/>
    <w:rsid w:val="00C73F9F"/>
    <w:rsid w:val="00CB43B5"/>
    <w:rsid w:val="00D10B5D"/>
    <w:rsid w:val="00DA0FF5"/>
    <w:rsid w:val="00DC68E4"/>
    <w:rsid w:val="00E06DE7"/>
    <w:rsid w:val="00E17339"/>
    <w:rsid w:val="00E45582"/>
    <w:rsid w:val="00E519D5"/>
    <w:rsid w:val="00EB58EC"/>
    <w:rsid w:val="00ED6D57"/>
    <w:rsid w:val="00F26C9E"/>
    <w:rsid w:val="00F473CD"/>
    <w:rsid w:val="00F81D5D"/>
    <w:rsid w:val="00FB38CD"/>
    <w:rsid w:val="00FC1972"/>
    <w:rsid w:val="00FD3D69"/>
    <w:rsid w:val="00FE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7339"/>
    <w:rPr>
      <w:rFonts w:ascii="Times New Roman" w:eastAsia="Times New Roman" w:hAnsi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6A4566"/>
    <w:pPr>
      <w:keepNext/>
      <w:spacing w:line="360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6A4566"/>
    <w:pPr>
      <w:keepNext/>
      <w:spacing w:line="360" w:lineRule="auto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173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D6D5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D6D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D57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306D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6D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semiHidden/>
    <w:rsid w:val="006A4566"/>
    <w:pPr>
      <w:tabs>
        <w:tab w:val="left" w:pos="900"/>
      </w:tabs>
    </w:pPr>
    <w:rPr>
      <w:rFonts w:ascii="Lucida Handwriting" w:hAnsi="Lucida Handwriting" w:cs="Tahoma"/>
      <w:b/>
      <w:bCs/>
      <w:noProof/>
      <w:lang w:val="cs-CZ"/>
    </w:rPr>
  </w:style>
  <w:style w:type="character" w:customStyle="1" w:styleId="ZkladntextChar">
    <w:name w:val="Základný text Char"/>
    <w:basedOn w:val="Predvolenpsmoodseku"/>
    <w:link w:val="Zkladntext"/>
    <w:semiHidden/>
    <w:rsid w:val="006A4566"/>
    <w:rPr>
      <w:rFonts w:ascii="Lucida Handwriting" w:eastAsia="Times New Roman" w:hAnsi="Lucida Handwriting" w:cs="Tahoma"/>
      <w:b/>
      <w:bCs/>
      <w:noProof/>
      <w:sz w:val="24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6A45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6A45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059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596B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327E-6163-41D2-A014-154B2B30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hp</cp:lastModifiedBy>
  <cp:revision>9</cp:revision>
  <cp:lastPrinted>2020-01-06T08:53:00Z</cp:lastPrinted>
  <dcterms:created xsi:type="dcterms:W3CDTF">2021-01-11T17:19:00Z</dcterms:created>
  <dcterms:modified xsi:type="dcterms:W3CDTF">2021-04-13T08:54:00Z</dcterms:modified>
</cp:coreProperties>
</file>